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148F3">
        <w:rPr>
          <w:b/>
          <w:sz w:val="28"/>
        </w:rPr>
        <w:t>0</w:t>
      </w:r>
      <w:r w:rsidR="00B569AC">
        <w:rPr>
          <w:b/>
          <w:sz w:val="28"/>
        </w:rPr>
        <w:t>1</w:t>
      </w:r>
      <w:r>
        <w:rPr>
          <w:b/>
          <w:sz w:val="28"/>
        </w:rPr>
        <w:t>.0</w:t>
      </w:r>
      <w:r w:rsidR="00D148F3">
        <w:rPr>
          <w:b/>
          <w:sz w:val="28"/>
        </w:rPr>
        <w:t>8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B558A1">
        <w:rPr>
          <w:b/>
          <w:sz w:val="28"/>
        </w:rPr>
        <w:t>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B3798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B3798" w:rsidRPr="007D68E5" w:rsidRDefault="001B3798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5707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4759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0A0553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6788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0523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289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993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7156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9196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4998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7873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2111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C5D2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C5D27" w:rsidRPr="007D68E5" w:rsidRDefault="00FC5D27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832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Pr="007D68E5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C5D27" w:rsidRDefault="00FC5D27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5908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Pr="007D68E5" w:rsidRDefault="007831CE" w:rsidP="00F55AEF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13387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33872" w:rsidRPr="007D68E5" w:rsidRDefault="00133872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33872" w:rsidRDefault="00133872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513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8208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1438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Pr="005031A6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587A9B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Pr="005031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605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058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CA1305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9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66180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5D64D1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D64D1" w:rsidRPr="007D68E5" w:rsidRDefault="005D64D1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64D1" w:rsidRDefault="00761A06" w:rsidP="00761A0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2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Pr="007D68E5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D1" w:rsidRDefault="00761A06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D64D1" w:rsidRDefault="005D64D1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D12CD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12CDC" w:rsidRPr="007D68E5" w:rsidRDefault="00D12CDC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008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Pr="007D68E5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12CDC" w:rsidRDefault="00D12CDC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Pr="007F6C4F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B19F9" w:rsidRPr="007D68E5" w:rsidRDefault="00CB19F9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Pr="007D68E5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1906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72458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787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6313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103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375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155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4385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9017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76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58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268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733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2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34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5097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8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909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572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0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66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24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22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190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6315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607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B15D5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15D5" w:rsidRPr="007D68E5" w:rsidRDefault="00AB15D5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73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Pr="007D68E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15D5" w:rsidRDefault="00AB15D5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8545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0484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6749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07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075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454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7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53A8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6287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129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45006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166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86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28940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Pr="007F6C4F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0A0553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0A0553" w:rsidRPr="007D68E5" w:rsidRDefault="000A0553" w:rsidP="000A0553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0A055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Pr="007D68E5" w:rsidRDefault="000A0553" w:rsidP="000A055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B47A6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7D68E5" w:rsidRDefault="00BB47A6" w:rsidP="00BB47A6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85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Pr="007D68E5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CA1305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7D68E5" w:rsidRDefault="00CA1305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943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1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370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601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CA1305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08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</w:p>
    <w:p w:rsidR="00D478BC" w:rsidRDefault="00D478BC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C04D6F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87A9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6943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890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7456B" w:rsidRPr="007D68E5" w:rsidRDefault="0017456B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857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286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55AEF" w:rsidRDefault="00F14A1D" w:rsidP="00F14A1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14A1D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B3798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B3798" w:rsidRPr="007D68E5" w:rsidRDefault="001B3798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Pr="007D68E5" w:rsidRDefault="001B3798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B3798" w:rsidRDefault="001B3798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5219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198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1B5A9F" w:rsidP="001B5A9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 2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53A87" w:rsidRPr="007D68E5" w:rsidRDefault="00553A87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839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1683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9671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297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749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603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338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0C72B6" w:rsidP="000C72B6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0C72B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13122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202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23A96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62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Pr="007D68E5" w:rsidRDefault="000F65B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21531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814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36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7466F3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Pr="007D68E5" w:rsidRDefault="007466F3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176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Pr="007D68E5" w:rsidRDefault="007466F3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466F3" w:rsidRDefault="007466F3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1786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3604DD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Pr="007D68E5" w:rsidRDefault="003604DD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08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Pr="007D68E5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604DD" w:rsidRDefault="003604DD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76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781907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93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286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9102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8054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8755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2593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5231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Pr="007D68E5" w:rsidRDefault="00995231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3045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Pr="007D68E5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5231" w:rsidRDefault="00995231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060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3660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415BB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Pr="007D68E5" w:rsidRDefault="00415BBF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Pr="007D68E5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15BBF" w:rsidRDefault="00415BBF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2579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Pr="007D68E5" w:rsidRDefault="0092579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552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Pr="007D68E5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2579B" w:rsidRDefault="0092579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8E1965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Pr="007D68E5" w:rsidRDefault="008E1965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39503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Pr="007D68E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1965" w:rsidRDefault="008E1965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524E10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Pr="007D68E5" w:rsidRDefault="00524E10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8863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Pr="007D68E5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24E10" w:rsidRDefault="00524E10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17456B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Pr="007D68E5" w:rsidRDefault="0017456B" w:rsidP="00415BBF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Pr="007D68E5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7456B" w:rsidRDefault="0017456B" w:rsidP="00415BB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4613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250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614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308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304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0407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8395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24615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686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0741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1823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200A0F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95399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7637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3586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23722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6600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878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558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0299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55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930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01969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3081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061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2602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5604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9165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8147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3643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24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036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1975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422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813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974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63865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664DB0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64DB0" w:rsidRPr="007D68E5" w:rsidRDefault="00664DB0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1248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64DB0" w:rsidRDefault="00664DB0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99318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0936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75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2810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375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30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82444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08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191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36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360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0085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4744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355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71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28966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1719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3386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461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639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54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Pr="007D68E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38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389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676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9755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4246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8437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2628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864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2709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769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61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4949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18329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008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7927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597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1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498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6893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Pr="007D68E5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47942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9176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2153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0F65B5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F65B5" w:rsidRPr="007D68E5" w:rsidRDefault="000F65B5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11110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F65B5" w:rsidRDefault="000F65B5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96C0C" w:rsidRPr="007D68E5" w:rsidRDefault="00996C0C" w:rsidP="00996C0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67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768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5778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539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2560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83172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3724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46334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4860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842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977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3482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4659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486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279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E2D1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7B7412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6246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DA39B6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Pr="007D68E5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0F65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587A9B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6519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587A9B" w:rsidRPr="007D68E5" w:rsidTr="00841FB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765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Pr="007D68E5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587A9B" w:rsidRDefault="00587A9B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841FB5" w:rsidRPr="007D68E5" w:rsidTr="00CA1305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0908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Pr="007D68E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841FB5" w:rsidRDefault="00841FB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2F799C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587A9B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7831C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Default="007831CE" w:rsidP="007831C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495A55" w:rsidRDefault="00495A5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lastRenderedPageBreak/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1C7C" w:rsidRDefault="009A1C7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200A0F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3896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799C" w:rsidRPr="007D68E5" w:rsidRDefault="002F799C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6032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89130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519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Pr="00C04D6F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7D68E5" w:rsidRDefault="008F47E9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705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Pr="007D68E5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9594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7936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7D68E5" w:rsidRDefault="0043409D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C04D6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561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8982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20E6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3C5E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3C5E" w:rsidRPr="007D68E5" w:rsidRDefault="00F53C5E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4850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3C5E" w:rsidRDefault="00F53C5E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F6C4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6F7929" w:rsidRPr="007D68E5" w:rsidRDefault="006F7929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51438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Pr="007D68E5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9180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996C0C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996C0C" w:rsidRPr="007D68E5" w:rsidRDefault="00996C0C" w:rsidP="00996C0C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96C0C" w:rsidRDefault="00996C0C" w:rsidP="00996C0C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7D68E5" w:rsidRDefault="00553A87" w:rsidP="00553A87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76428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451637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553A87" w:rsidRPr="00AE6ADC" w:rsidRDefault="00553A87" w:rsidP="00553A87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417" w:type="dxa"/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6F63A8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84CCC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731BA1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516040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05690B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07149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179CA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974955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43409D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BB47A6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BB47A6" w:rsidRPr="00AE6ADC" w:rsidRDefault="00BB47A6" w:rsidP="00BB47A6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0772066</w:t>
            </w:r>
          </w:p>
        </w:tc>
        <w:tc>
          <w:tcPr>
            <w:tcW w:w="1417" w:type="dxa"/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B47A6" w:rsidRDefault="00BB47A6" w:rsidP="00BB47A6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  <w:tr w:rsidR="00CA1305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A1305" w:rsidRPr="00AE6ADC" w:rsidRDefault="00CA1305" w:rsidP="00CA1305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Pr="007D68E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CA1305" w:rsidRDefault="00CA1305" w:rsidP="00CA1305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24509" w:rsidRDefault="00B24509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lastRenderedPageBreak/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132AD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132AD" w:rsidRPr="00AE6ADC" w:rsidRDefault="009132AD" w:rsidP="00505852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2629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9132AD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AD" w:rsidRDefault="008F47E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2AD" w:rsidRDefault="00A34253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1322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8F47E9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F47E9" w:rsidRPr="00AE6ADC" w:rsidRDefault="008F47E9" w:rsidP="008F47E9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F47E9" w:rsidRDefault="008F47E9" w:rsidP="008F47E9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0349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2669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434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057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386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8293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9793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1376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053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3362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810420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3889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2143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30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0977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B83D43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4123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415BBF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674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895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43409D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43409D" w:rsidRPr="00AE6ADC" w:rsidRDefault="0043409D" w:rsidP="0043409D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3409D" w:rsidRPr="007F6C4F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9D" w:rsidRPr="007D68E5" w:rsidRDefault="0043409D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3409D" w:rsidRDefault="0043409D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55342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24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65484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5468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78856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2759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175220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9132AD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213588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553A87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1636DF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341199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4796351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CA1305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417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AE6ADC" w:rsidRDefault="00A312DA" w:rsidP="00A312DA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89780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572882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34085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893C52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133651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23915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862995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78819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485097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512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5031A6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9671BF" w:rsidP="009671BF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   31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9671B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11416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B7285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2532E5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532E5" w:rsidRPr="007D68E5" w:rsidRDefault="002532E5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532E5" w:rsidRDefault="002532E5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2E5" w:rsidRDefault="002532E5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432506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rPr>
                <w:sz w:val="28"/>
              </w:rPr>
            </w:pPr>
            <w:r>
              <w:rPr>
                <w:sz w:val="28"/>
              </w:rPr>
              <w:t xml:space="preserve">              2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09292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7872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299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022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29345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8196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179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179CA" w:rsidRPr="007D68E5" w:rsidRDefault="001179CA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7479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Pr="007D68E5" w:rsidRDefault="001179CA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Pr="007D68E5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1547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00133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2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85403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248250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349486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4A6B7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4A6B7F" w:rsidRPr="007D68E5" w:rsidRDefault="004A6B7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767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F" w:rsidRDefault="004A6B7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4A6B7F" w:rsidRPr="007D68E5" w:rsidRDefault="004A6B7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63904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15969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0854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CE089A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08277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3718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7038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85125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87A9B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587A9B" w:rsidRPr="007D68E5" w:rsidRDefault="00587A9B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79560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9B" w:rsidRDefault="00587A9B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A9B" w:rsidRPr="007D68E5" w:rsidRDefault="00587A9B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55AE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F55AEF" w:rsidRPr="007D68E5" w:rsidRDefault="00F55AEF" w:rsidP="00F55AEF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EF" w:rsidRDefault="00F55AEF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55AEF" w:rsidRPr="007D68E5" w:rsidRDefault="00F55AEF" w:rsidP="00F55AEF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30905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376846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3652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208514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280042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33852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4685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12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8149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368267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5254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90530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55446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5965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276717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1877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320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14310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399864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22575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4389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73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4469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85819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20E6E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220E6E" w:rsidRPr="007D68E5" w:rsidRDefault="00220E6E" w:rsidP="00220E6E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7148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E" w:rsidRDefault="00220E6E" w:rsidP="00220E6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20E6E" w:rsidRPr="007D68E5" w:rsidRDefault="00220E6E" w:rsidP="00220E6E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B19F9" w:rsidRPr="007D68E5" w:rsidRDefault="00CB19F9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18495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Pr="00C04D6F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CB19F9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9F9" w:rsidRPr="007D68E5" w:rsidRDefault="00CB19F9" w:rsidP="00505852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B19F9" w:rsidRDefault="00CB19F9" w:rsidP="00505852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9430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57549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9378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462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1179C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Pr="007D68E5" w:rsidRDefault="001179CA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5961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179CA" w:rsidRDefault="001179CA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2566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Pr="007D68E5" w:rsidRDefault="007831CE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7831CE" w:rsidRDefault="007831CE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62442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0A0553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Pr="007D68E5" w:rsidRDefault="000A0553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9086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A0553" w:rsidRDefault="000A0553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880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194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8916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26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8502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824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76002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6F7929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Pr="007D68E5" w:rsidRDefault="006F7929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5082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F7929" w:rsidRDefault="006F7929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C04D6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1846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961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5604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2F799C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7293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Default="002F799C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Pr="007F6C4F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Pr="007D68E5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553A87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553A87" w:rsidRPr="007D68E5" w:rsidRDefault="00553A87" w:rsidP="00553A87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042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53A87" w:rsidRDefault="00553A87" w:rsidP="00553A87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9930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90645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17483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Pr="00C04D6F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3073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19879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8060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2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3968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891497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088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8709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312DA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A312DA" w:rsidRPr="007D68E5" w:rsidRDefault="00A312DA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DA" w:rsidRDefault="00A312DA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A312DA" w:rsidRPr="007D68E5" w:rsidRDefault="00A312DA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0832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7831CE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7831CE" w:rsidRPr="007D68E5" w:rsidRDefault="007831CE" w:rsidP="00A312DA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73265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CE" w:rsidRDefault="007831CE" w:rsidP="00A312D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831CE" w:rsidRPr="007D68E5" w:rsidRDefault="007831CE" w:rsidP="00A312DA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CE5C64" w:rsidRDefault="00CE5C6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B1636" w:rsidRPr="00D54D45" w:rsidRDefault="00B558A1" w:rsidP="00D54D4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D54D45">
        <w:rPr>
          <w:rFonts w:ascii="Times New Roman" w:hAnsi="Times New Roman"/>
          <w:sz w:val="28"/>
          <w:szCs w:val="28"/>
        </w:rPr>
        <w:lastRenderedPageBreak/>
        <w:t>35.02.12</w:t>
      </w:r>
      <w:r w:rsidR="005376C6">
        <w:rPr>
          <w:rFonts w:ascii="Times New Roman" w:hAnsi="Times New Roman"/>
          <w:sz w:val="28"/>
          <w:szCs w:val="28"/>
        </w:rPr>
        <w:t>.</w:t>
      </w:r>
      <w:r w:rsidRPr="00D54D45">
        <w:rPr>
          <w:rFonts w:ascii="Times New Roman" w:hAnsi="Times New Roman"/>
          <w:sz w:val="28"/>
          <w:szCs w:val="28"/>
        </w:rPr>
        <w:t xml:space="preserve">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73209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779547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0003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7395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755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1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52027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CC5C3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Pr="007D68E5" w:rsidRDefault="00CC5C3F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Pr="007D68E5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C5C3F" w:rsidRDefault="00CC5C3F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4633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5013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6605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1550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F65534" w:rsidRPr="00F65534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492186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253C42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Pr="007D68E5" w:rsidRDefault="00253C42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Pr="007D68E5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53C42" w:rsidRDefault="00253C42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06024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55565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6560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53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17315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431204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Pr="00C04D6F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F14A1D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9349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0251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8768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94457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8940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2725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F65534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F65534" w:rsidRPr="007D68E5" w:rsidRDefault="00F65534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F65534" w:rsidRDefault="00F65534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650868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34" w:rsidRDefault="00F65534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5534" w:rsidRPr="007D68E5" w:rsidRDefault="00F65534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46281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8008448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77A49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77A49" w:rsidRPr="007D68E5" w:rsidRDefault="00277A49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77A49" w:rsidRDefault="00277A49" w:rsidP="009A1C7C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61844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49" w:rsidRDefault="00277A49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77A49" w:rsidRPr="007D68E5" w:rsidRDefault="00277A49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9A1C7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9A1C7C" w:rsidRPr="007D68E5" w:rsidRDefault="009A1C7C" w:rsidP="009A1C7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03137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7C" w:rsidRDefault="009A1C7C" w:rsidP="009A1C7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A1C7C" w:rsidRPr="007D68E5" w:rsidRDefault="009A1C7C" w:rsidP="009A1C7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6355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5031A6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76285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09069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689065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86249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11577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175025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83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51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F968FA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81389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033107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9538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655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51274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8179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4457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7463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36409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546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32447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5979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716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59490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79832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1610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980652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524907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2254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62864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038716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614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210238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7807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430135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9497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367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Pr="00C04D6F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855859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799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2F799C" w:rsidRPr="007D68E5" w:rsidRDefault="002F799C" w:rsidP="002F799C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625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9C" w:rsidRDefault="002F799C" w:rsidP="002F799C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2F799C" w:rsidRPr="007D68E5" w:rsidRDefault="002F799C" w:rsidP="002F799C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9C" w:rsidRDefault="00AF359C">
      <w:r>
        <w:separator/>
      </w:r>
    </w:p>
  </w:endnote>
  <w:endnote w:type="continuationSeparator" w:id="0">
    <w:p w:rsidR="00AF359C" w:rsidRDefault="00AF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9C" w:rsidRDefault="00AF359C">
      <w:r>
        <w:separator/>
      </w:r>
    </w:p>
  </w:footnote>
  <w:footnote w:type="continuationSeparator" w:id="0">
    <w:p w:rsidR="00AF359C" w:rsidRDefault="00AF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4E4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3DBC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553"/>
    <w:rsid w:val="000A0AD3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5A70"/>
    <w:rsid w:val="000C6A0D"/>
    <w:rsid w:val="000C72B6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F08C7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3BF4"/>
    <w:rsid w:val="00113F5C"/>
    <w:rsid w:val="00114174"/>
    <w:rsid w:val="00115176"/>
    <w:rsid w:val="00115637"/>
    <w:rsid w:val="00116275"/>
    <w:rsid w:val="00116D51"/>
    <w:rsid w:val="001179CA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7218"/>
    <w:rsid w:val="00160112"/>
    <w:rsid w:val="0016074C"/>
    <w:rsid w:val="00161271"/>
    <w:rsid w:val="001615C9"/>
    <w:rsid w:val="00161645"/>
    <w:rsid w:val="0016274B"/>
    <w:rsid w:val="00162F6D"/>
    <w:rsid w:val="001636DF"/>
    <w:rsid w:val="00163CAA"/>
    <w:rsid w:val="001649B0"/>
    <w:rsid w:val="00164EDE"/>
    <w:rsid w:val="00165BC3"/>
    <w:rsid w:val="00165FA0"/>
    <w:rsid w:val="001679DD"/>
    <w:rsid w:val="00170EDB"/>
    <w:rsid w:val="00173D1E"/>
    <w:rsid w:val="0017456B"/>
    <w:rsid w:val="00175F96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3798"/>
    <w:rsid w:val="001B5A9F"/>
    <w:rsid w:val="001B61AC"/>
    <w:rsid w:val="001B6317"/>
    <w:rsid w:val="001B703D"/>
    <w:rsid w:val="001C014D"/>
    <w:rsid w:val="001C1647"/>
    <w:rsid w:val="001C1F8F"/>
    <w:rsid w:val="001C2C3C"/>
    <w:rsid w:val="001C4226"/>
    <w:rsid w:val="001C4692"/>
    <w:rsid w:val="001C4D66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D7304"/>
    <w:rsid w:val="001E05E3"/>
    <w:rsid w:val="001E0E15"/>
    <w:rsid w:val="001E126E"/>
    <w:rsid w:val="001E2157"/>
    <w:rsid w:val="001E22B1"/>
    <w:rsid w:val="001E244B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0E6E"/>
    <w:rsid w:val="002211EB"/>
    <w:rsid w:val="00221774"/>
    <w:rsid w:val="0022528B"/>
    <w:rsid w:val="00225478"/>
    <w:rsid w:val="002266D5"/>
    <w:rsid w:val="002267E1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4699C"/>
    <w:rsid w:val="00250517"/>
    <w:rsid w:val="002532E5"/>
    <w:rsid w:val="00253C42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1BC5"/>
    <w:rsid w:val="002729D0"/>
    <w:rsid w:val="002738BC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D93"/>
    <w:rsid w:val="002B347C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6289"/>
    <w:rsid w:val="002E0505"/>
    <w:rsid w:val="002E2C63"/>
    <w:rsid w:val="002E4859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7CE"/>
    <w:rsid w:val="00303361"/>
    <w:rsid w:val="00303F3A"/>
    <w:rsid w:val="00304909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4EA1"/>
    <w:rsid w:val="003157E3"/>
    <w:rsid w:val="0031639F"/>
    <w:rsid w:val="00316A98"/>
    <w:rsid w:val="00316A9C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04DD"/>
    <w:rsid w:val="00361162"/>
    <w:rsid w:val="0036275E"/>
    <w:rsid w:val="00364313"/>
    <w:rsid w:val="00364F7C"/>
    <w:rsid w:val="00367AE8"/>
    <w:rsid w:val="00367BE6"/>
    <w:rsid w:val="0037061F"/>
    <w:rsid w:val="0037149D"/>
    <w:rsid w:val="00371DD6"/>
    <w:rsid w:val="00372DAD"/>
    <w:rsid w:val="00373032"/>
    <w:rsid w:val="00373891"/>
    <w:rsid w:val="0037461E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2AEE"/>
    <w:rsid w:val="003A326B"/>
    <w:rsid w:val="003A3334"/>
    <w:rsid w:val="003A3975"/>
    <w:rsid w:val="003A40BA"/>
    <w:rsid w:val="003A481F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E2F"/>
    <w:rsid w:val="003D4EF4"/>
    <w:rsid w:val="003D5316"/>
    <w:rsid w:val="003D5692"/>
    <w:rsid w:val="003D661D"/>
    <w:rsid w:val="003D7F41"/>
    <w:rsid w:val="003E0A35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3E27"/>
    <w:rsid w:val="003F49D6"/>
    <w:rsid w:val="003F4AED"/>
    <w:rsid w:val="004003B7"/>
    <w:rsid w:val="00400E55"/>
    <w:rsid w:val="00401EB4"/>
    <w:rsid w:val="004022A8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09D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4D3F"/>
    <w:rsid w:val="00445A00"/>
    <w:rsid w:val="004472BF"/>
    <w:rsid w:val="00452028"/>
    <w:rsid w:val="004524A3"/>
    <w:rsid w:val="0045356D"/>
    <w:rsid w:val="004547EE"/>
    <w:rsid w:val="004562B8"/>
    <w:rsid w:val="00456931"/>
    <w:rsid w:val="0045747B"/>
    <w:rsid w:val="00457CB6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6D3C"/>
    <w:rsid w:val="004874ED"/>
    <w:rsid w:val="00490879"/>
    <w:rsid w:val="00493182"/>
    <w:rsid w:val="0049472F"/>
    <w:rsid w:val="00495018"/>
    <w:rsid w:val="00495A55"/>
    <w:rsid w:val="00495E36"/>
    <w:rsid w:val="00497E50"/>
    <w:rsid w:val="004A09F2"/>
    <w:rsid w:val="004A2A64"/>
    <w:rsid w:val="004A3362"/>
    <w:rsid w:val="004A3623"/>
    <w:rsid w:val="004A4174"/>
    <w:rsid w:val="004A54FE"/>
    <w:rsid w:val="004A5A70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067"/>
    <w:rsid w:val="004E0B42"/>
    <w:rsid w:val="004E149B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9AF"/>
    <w:rsid w:val="0053491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248B"/>
    <w:rsid w:val="00572EB0"/>
    <w:rsid w:val="005732CA"/>
    <w:rsid w:val="005742BE"/>
    <w:rsid w:val="005748CE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7A9B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07CA5"/>
    <w:rsid w:val="00607E70"/>
    <w:rsid w:val="0061114E"/>
    <w:rsid w:val="0061220D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2E32"/>
    <w:rsid w:val="00682F67"/>
    <w:rsid w:val="00683036"/>
    <w:rsid w:val="00686182"/>
    <w:rsid w:val="00687A7B"/>
    <w:rsid w:val="0069095C"/>
    <w:rsid w:val="006926B8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659F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B795C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122"/>
    <w:rsid w:val="007138C4"/>
    <w:rsid w:val="00714B36"/>
    <w:rsid w:val="00714E87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4CE5"/>
    <w:rsid w:val="0074562D"/>
    <w:rsid w:val="00745B0F"/>
    <w:rsid w:val="007466F3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25F"/>
    <w:rsid w:val="007602B6"/>
    <w:rsid w:val="00761A06"/>
    <w:rsid w:val="00762FB8"/>
    <w:rsid w:val="007635AF"/>
    <w:rsid w:val="00763B9D"/>
    <w:rsid w:val="00763BFD"/>
    <w:rsid w:val="00763DC3"/>
    <w:rsid w:val="0076572C"/>
    <w:rsid w:val="007711A7"/>
    <w:rsid w:val="0077499D"/>
    <w:rsid w:val="00774C1A"/>
    <w:rsid w:val="00775A8F"/>
    <w:rsid w:val="00775C9D"/>
    <w:rsid w:val="00777BF6"/>
    <w:rsid w:val="00780332"/>
    <w:rsid w:val="00781002"/>
    <w:rsid w:val="00781837"/>
    <w:rsid w:val="00781907"/>
    <w:rsid w:val="00782B87"/>
    <w:rsid w:val="007831CE"/>
    <w:rsid w:val="0078416D"/>
    <w:rsid w:val="00784491"/>
    <w:rsid w:val="007850A9"/>
    <w:rsid w:val="0078545E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5190"/>
    <w:rsid w:val="007C7B8E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1A13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682A"/>
    <w:rsid w:val="00877F4A"/>
    <w:rsid w:val="00880D0C"/>
    <w:rsid w:val="00881983"/>
    <w:rsid w:val="00881A70"/>
    <w:rsid w:val="00881A7A"/>
    <w:rsid w:val="00883FB1"/>
    <w:rsid w:val="00884B63"/>
    <w:rsid w:val="00885B38"/>
    <w:rsid w:val="00886A6A"/>
    <w:rsid w:val="00887487"/>
    <w:rsid w:val="008879E4"/>
    <w:rsid w:val="00893607"/>
    <w:rsid w:val="008938DF"/>
    <w:rsid w:val="00893A47"/>
    <w:rsid w:val="00893C52"/>
    <w:rsid w:val="008958C2"/>
    <w:rsid w:val="00895EB4"/>
    <w:rsid w:val="008A0699"/>
    <w:rsid w:val="008A0734"/>
    <w:rsid w:val="008A3856"/>
    <w:rsid w:val="008A5886"/>
    <w:rsid w:val="008A5B7C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2882"/>
    <w:rsid w:val="008E2978"/>
    <w:rsid w:val="008E2D91"/>
    <w:rsid w:val="008E3ACA"/>
    <w:rsid w:val="008E4C9C"/>
    <w:rsid w:val="008E5012"/>
    <w:rsid w:val="008E612C"/>
    <w:rsid w:val="008E64C1"/>
    <w:rsid w:val="008F0611"/>
    <w:rsid w:val="008F21D6"/>
    <w:rsid w:val="008F229B"/>
    <w:rsid w:val="008F45BA"/>
    <w:rsid w:val="008F47E9"/>
    <w:rsid w:val="008F5278"/>
    <w:rsid w:val="008F545C"/>
    <w:rsid w:val="008F71D2"/>
    <w:rsid w:val="008F798D"/>
    <w:rsid w:val="00900A2D"/>
    <w:rsid w:val="00901A00"/>
    <w:rsid w:val="00901F3C"/>
    <w:rsid w:val="00902032"/>
    <w:rsid w:val="0090448E"/>
    <w:rsid w:val="00904DB4"/>
    <w:rsid w:val="00905951"/>
    <w:rsid w:val="009117E6"/>
    <w:rsid w:val="00911A86"/>
    <w:rsid w:val="009122E5"/>
    <w:rsid w:val="00912595"/>
    <w:rsid w:val="009132AD"/>
    <w:rsid w:val="00913A54"/>
    <w:rsid w:val="00915DEF"/>
    <w:rsid w:val="00917BEA"/>
    <w:rsid w:val="0092098B"/>
    <w:rsid w:val="00921DA2"/>
    <w:rsid w:val="009243F8"/>
    <w:rsid w:val="00924543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7FE4"/>
    <w:rsid w:val="00960517"/>
    <w:rsid w:val="00962227"/>
    <w:rsid w:val="00966B5F"/>
    <w:rsid w:val="009671BF"/>
    <w:rsid w:val="009676F5"/>
    <w:rsid w:val="009701E4"/>
    <w:rsid w:val="00972463"/>
    <w:rsid w:val="009726BA"/>
    <w:rsid w:val="00975330"/>
    <w:rsid w:val="00975AB9"/>
    <w:rsid w:val="00976756"/>
    <w:rsid w:val="00977A85"/>
    <w:rsid w:val="0098587B"/>
    <w:rsid w:val="0098642A"/>
    <w:rsid w:val="009868D6"/>
    <w:rsid w:val="00990412"/>
    <w:rsid w:val="009926FC"/>
    <w:rsid w:val="0099289E"/>
    <w:rsid w:val="00993D1C"/>
    <w:rsid w:val="00993DEE"/>
    <w:rsid w:val="00994719"/>
    <w:rsid w:val="009948D6"/>
    <w:rsid w:val="00994907"/>
    <w:rsid w:val="00995231"/>
    <w:rsid w:val="00996B8A"/>
    <w:rsid w:val="00996C0C"/>
    <w:rsid w:val="009971F0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C52CA"/>
    <w:rsid w:val="009D00B7"/>
    <w:rsid w:val="009D1405"/>
    <w:rsid w:val="009D319D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2FCE"/>
    <w:rsid w:val="009E353D"/>
    <w:rsid w:val="009E3E65"/>
    <w:rsid w:val="009E402E"/>
    <w:rsid w:val="009E53BB"/>
    <w:rsid w:val="009E707E"/>
    <w:rsid w:val="009E7181"/>
    <w:rsid w:val="009F182D"/>
    <w:rsid w:val="009F24B9"/>
    <w:rsid w:val="009F4D25"/>
    <w:rsid w:val="009F5156"/>
    <w:rsid w:val="009F548A"/>
    <w:rsid w:val="009F611A"/>
    <w:rsid w:val="009F6B7C"/>
    <w:rsid w:val="009F7DD2"/>
    <w:rsid w:val="00A00CB6"/>
    <w:rsid w:val="00A029DD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4253"/>
    <w:rsid w:val="00A357F2"/>
    <w:rsid w:val="00A40E5B"/>
    <w:rsid w:val="00A436F0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27A1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A686E"/>
    <w:rsid w:val="00AB0C11"/>
    <w:rsid w:val="00AB0E9E"/>
    <w:rsid w:val="00AB15D5"/>
    <w:rsid w:val="00AB1A99"/>
    <w:rsid w:val="00AB4D60"/>
    <w:rsid w:val="00AB682E"/>
    <w:rsid w:val="00AB6CB3"/>
    <w:rsid w:val="00AB73FE"/>
    <w:rsid w:val="00AB7B7E"/>
    <w:rsid w:val="00AC1500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359C"/>
    <w:rsid w:val="00AF4882"/>
    <w:rsid w:val="00AF4D90"/>
    <w:rsid w:val="00AF63FD"/>
    <w:rsid w:val="00AF69D6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2841"/>
    <w:rsid w:val="00B14E5F"/>
    <w:rsid w:val="00B16071"/>
    <w:rsid w:val="00B17671"/>
    <w:rsid w:val="00B21D4F"/>
    <w:rsid w:val="00B21E60"/>
    <w:rsid w:val="00B22578"/>
    <w:rsid w:val="00B22E34"/>
    <w:rsid w:val="00B235E6"/>
    <w:rsid w:val="00B24509"/>
    <w:rsid w:val="00B24543"/>
    <w:rsid w:val="00B30679"/>
    <w:rsid w:val="00B30816"/>
    <w:rsid w:val="00B30C40"/>
    <w:rsid w:val="00B3138B"/>
    <w:rsid w:val="00B313F4"/>
    <w:rsid w:val="00B34913"/>
    <w:rsid w:val="00B34EA1"/>
    <w:rsid w:val="00B4093B"/>
    <w:rsid w:val="00B419C5"/>
    <w:rsid w:val="00B41A0D"/>
    <w:rsid w:val="00B43311"/>
    <w:rsid w:val="00B4414A"/>
    <w:rsid w:val="00B45A84"/>
    <w:rsid w:val="00B464A9"/>
    <w:rsid w:val="00B46C29"/>
    <w:rsid w:val="00B47292"/>
    <w:rsid w:val="00B477F3"/>
    <w:rsid w:val="00B5088C"/>
    <w:rsid w:val="00B50ACD"/>
    <w:rsid w:val="00B51A15"/>
    <w:rsid w:val="00B5567A"/>
    <w:rsid w:val="00B558A1"/>
    <w:rsid w:val="00B56388"/>
    <w:rsid w:val="00B569AC"/>
    <w:rsid w:val="00B62E23"/>
    <w:rsid w:val="00B62F20"/>
    <w:rsid w:val="00B63109"/>
    <w:rsid w:val="00B6357A"/>
    <w:rsid w:val="00B6415A"/>
    <w:rsid w:val="00B64C32"/>
    <w:rsid w:val="00B65684"/>
    <w:rsid w:val="00B659A8"/>
    <w:rsid w:val="00B71112"/>
    <w:rsid w:val="00B7285F"/>
    <w:rsid w:val="00B73901"/>
    <w:rsid w:val="00B73AA4"/>
    <w:rsid w:val="00B75A8A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0A9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179E"/>
    <w:rsid w:val="00BA210F"/>
    <w:rsid w:val="00BA2874"/>
    <w:rsid w:val="00BA291E"/>
    <w:rsid w:val="00BA3A87"/>
    <w:rsid w:val="00BA6A76"/>
    <w:rsid w:val="00BA7990"/>
    <w:rsid w:val="00BB168B"/>
    <w:rsid w:val="00BB244B"/>
    <w:rsid w:val="00BB3366"/>
    <w:rsid w:val="00BB357F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D8A"/>
    <w:rsid w:val="00BC234D"/>
    <w:rsid w:val="00BC258E"/>
    <w:rsid w:val="00BC355E"/>
    <w:rsid w:val="00BC4749"/>
    <w:rsid w:val="00BC550F"/>
    <w:rsid w:val="00BC57A8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2530"/>
    <w:rsid w:val="00BE2791"/>
    <w:rsid w:val="00BE3B57"/>
    <w:rsid w:val="00BE5F7B"/>
    <w:rsid w:val="00BE602C"/>
    <w:rsid w:val="00BE69BD"/>
    <w:rsid w:val="00BE711C"/>
    <w:rsid w:val="00BE7FD3"/>
    <w:rsid w:val="00BF011B"/>
    <w:rsid w:val="00BF0624"/>
    <w:rsid w:val="00BF2B39"/>
    <w:rsid w:val="00BF362B"/>
    <w:rsid w:val="00BF3E69"/>
    <w:rsid w:val="00BF4382"/>
    <w:rsid w:val="00BF4FD9"/>
    <w:rsid w:val="00BF5D36"/>
    <w:rsid w:val="00BF5E2B"/>
    <w:rsid w:val="00BF6B2C"/>
    <w:rsid w:val="00C012A1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16AB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6B2"/>
    <w:rsid w:val="00C53A76"/>
    <w:rsid w:val="00C53E83"/>
    <w:rsid w:val="00C54D59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305"/>
    <w:rsid w:val="00CA2016"/>
    <w:rsid w:val="00CA243C"/>
    <w:rsid w:val="00CA383A"/>
    <w:rsid w:val="00CA3B02"/>
    <w:rsid w:val="00CA696C"/>
    <w:rsid w:val="00CA7F2A"/>
    <w:rsid w:val="00CB148C"/>
    <w:rsid w:val="00CB1636"/>
    <w:rsid w:val="00CB1707"/>
    <w:rsid w:val="00CB19F9"/>
    <w:rsid w:val="00CB31A2"/>
    <w:rsid w:val="00CB56FF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0B6A"/>
    <w:rsid w:val="00D01E87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2CDC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2683"/>
    <w:rsid w:val="00D34364"/>
    <w:rsid w:val="00D345BE"/>
    <w:rsid w:val="00D3535D"/>
    <w:rsid w:val="00D35394"/>
    <w:rsid w:val="00D35DE6"/>
    <w:rsid w:val="00D373DF"/>
    <w:rsid w:val="00D42B9F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163F"/>
    <w:rsid w:val="00D61BD8"/>
    <w:rsid w:val="00D6231D"/>
    <w:rsid w:val="00D62340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895"/>
    <w:rsid w:val="00D86E56"/>
    <w:rsid w:val="00D874C5"/>
    <w:rsid w:val="00D877C6"/>
    <w:rsid w:val="00D90C39"/>
    <w:rsid w:val="00D92048"/>
    <w:rsid w:val="00D9280A"/>
    <w:rsid w:val="00D92F47"/>
    <w:rsid w:val="00D9337B"/>
    <w:rsid w:val="00D9408E"/>
    <w:rsid w:val="00D9569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B4A"/>
    <w:rsid w:val="00DE3E97"/>
    <w:rsid w:val="00DE4854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403C"/>
    <w:rsid w:val="00E06277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689B"/>
    <w:rsid w:val="00E36A29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55A"/>
    <w:rsid w:val="00E85F00"/>
    <w:rsid w:val="00E8692D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612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2746"/>
    <w:rsid w:val="00EB3621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3318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61E"/>
    <w:rsid w:val="00F26808"/>
    <w:rsid w:val="00F312FA"/>
    <w:rsid w:val="00F31BFE"/>
    <w:rsid w:val="00F3316B"/>
    <w:rsid w:val="00F333B4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7DC5"/>
    <w:rsid w:val="00F60E7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5D27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F772-D52A-422B-91E2-3EA766E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Student</cp:lastModifiedBy>
  <cp:revision>1274</cp:revision>
  <dcterms:created xsi:type="dcterms:W3CDTF">2023-07-20T09:22:00Z</dcterms:created>
  <dcterms:modified xsi:type="dcterms:W3CDTF">2025-08-01T12:53:00Z</dcterms:modified>
</cp:coreProperties>
</file>